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DE3D44" w:rsidRPr="00DE3D44" w:rsidRDefault="00DE3D44" w:rsidP="00DE3D44">
      <w:pPr>
        <w:pStyle w:val="1"/>
        <w:shd w:val="clear" w:color="auto" w:fill="FFFFFF"/>
        <w:spacing w:before="0"/>
        <w:ind w:firstLine="284"/>
        <w:jc w:val="both"/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</w:rPr>
      </w:pPr>
      <w:r w:rsidRPr="00DE3D44">
        <w:rPr>
          <w:rFonts w:ascii="Times New Roman" w:eastAsia="Times New Roman" w:hAnsi="Times New Roman" w:cs="Times New Roman"/>
          <w:bCs w:val="0"/>
          <w:color w:val="auto"/>
          <w:kern w:val="36"/>
          <w:sz w:val="24"/>
          <w:szCs w:val="24"/>
        </w:rPr>
        <w:t>Досрочное назначение пенсии за длительный стаж</w:t>
      </w:r>
    </w:p>
    <w:p w:rsidR="00DE3D44" w:rsidRPr="00DE3D44" w:rsidRDefault="007F1AA4" w:rsidP="00DE3D44">
      <w:pPr>
        <w:pStyle w:val="1"/>
        <w:shd w:val="clear" w:color="auto" w:fill="FFFFFF"/>
        <w:spacing w:before="0"/>
        <w:ind w:firstLine="28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DE3D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ГУ-Управление Пенсионного фонда РФ № 24 по г. Москве и Московской области напоминает, что </w:t>
      </w:r>
      <w:r w:rsidR="00DE3D44" w:rsidRPr="00DE3D4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 соответствии с Федеральным законом от 03.10.2018 № 350-ФЗ «О внесении изменений в отдельные законодательные акты РФ по вопросам назначения и выплаты пенсий», вступившим в силу с 1 января 2019 года, граждане, имеющие большой страховой стаж, могут выйти на пенсию раньше.  </w:t>
      </w:r>
      <w:proofErr w:type="gramEnd"/>
    </w:p>
    <w:p w:rsidR="00DE3D44" w:rsidRPr="00DE3D44" w:rsidRDefault="00DE3D44" w:rsidP="00DE3D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D44">
        <w:rPr>
          <w:rFonts w:ascii="Times New Roman" w:eastAsia="Times New Roman" w:hAnsi="Times New Roman" w:cs="Times New Roman"/>
          <w:i/>
          <w:iCs/>
          <w:sz w:val="24"/>
          <w:szCs w:val="24"/>
        </w:rPr>
        <w:t>Лицам, имеющим страховой стаж не менее 42 лет (для мужчин) и 37 лет (для женщин), страховая пенсия по старости назначается на 2 года ранее общеустановленного пенсионного возраста, но не ранее достижения 60 лет (для мужчин) и 55 лет (для женщин).</w:t>
      </w:r>
    </w:p>
    <w:p w:rsidR="00DE3D44" w:rsidRPr="00DE3D44" w:rsidRDefault="00DE3D44" w:rsidP="00DE3D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D44">
        <w:rPr>
          <w:rFonts w:ascii="Times New Roman" w:eastAsia="Times New Roman" w:hAnsi="Times New Roman" w:cs="Times New Roman"/>
          <w:sz w:val="24"/>
          <w:szCs w:val="24"/>
        </w:rPr>
        <w:t>Согласно Федеральному закону от 28.12.2013 № 400-ФЗ «О страховых пенсиях» при исчислении страхового стажа – 37 лет для женщин и 42 года для мужчин – в него включаются следующие периоды:</w:t>
      </w:r>
    </w:p>
    <w:p w:rsidR="00DE3D44" w:rsidRPr="00DE3D44" w:rsidRDefault="00DE3D44" w:rsidP="00DE3D44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D44">
        <w:rPr>
          <w:rFonts w:ascii="Times New Roman" w:eastAsia="Times New Roman" w:hAnsi="Times New Roman" w:cs="Times New Roman"/>
          <w:sz w:val="24"/>
          <w:szCs w:val="24"/>
        </w:rPr>
        <w:t>периоды работы и (или) иной деятельности, которые выполнялись на территории Российской Федерации при условии, что за эти периоды начислялись и уплачивались страховые взносы в Пенсионный фонд Российской Федерации;</w:t>
      </w:r>
    </w:p>
    <w:p w:rsidR="00DE3D44" w:rsidRPr="00DE3D44" w:rsidRDefault="00DE3D44" w:rsidP="00DE3D44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D44">
        <w:rPr>
          <w:rFonts w:ascii="Times New Roman" w:eastAsia="Times New Roman" w:hAnsi="Times New Roman" w:cs="Times New Roman"/>
          <w:sz w:val="24"/>
          <w:szCs w:val="24"/>
        </w:rPr>
        <w:t>период получения пособия по обязательному социальному страхованию в период временной нетрудоспособности.</w:t>
      </w:r>
    </w:p>
    <w:p w:rsidR="00DE3D44" w:rsidRPr="00894544" w:rsidRDefault="00DE3D44" w:rsidP="00DE3D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54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АЖНО! Так называемые «</w:t>
      </w:r>
      <w:proofErr w:type="spellStart"/>
      <w:r w:rsidRPr="0089454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естраховые</w:t>
      </w:r>
      <w:proofErr w:type="spellEnd"/>
      <w:r w:rsidRPr="0089454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» периоды – уход за детьми до 1,5 лет, уход за нетрудоспособными гражданами, служба в армии по призыву – в данном случае в страховой стаж, дающий право на назначение досрочной пенсии по этому основанию, не засчитываются.</w:t>
      </w:r>
    </w:p>
    <w:p w:rsidR="007F1AA4" w:rsidRPr="007F1AA4" w:rsidRDefault="007F1AA4" w:rsidP="00DE3D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1F6DF8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10B1-E8ED-4BA7-9007-A92B76FD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20-10-20T07:19:00Z</dcterms:created>
  <dcterms:modified xsi:type="dcterms:W3CDTF">2020-10-23T06:48:00Z</dcterms:modified>
</cp:coreProperties>
</file>